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9556" w14:textId="77777777" w:rsidR="00944123" w:rsidRPr="00CD0E82" w:rsidRDefault="00E42F4C">
      <w:pPr>
        <w:rPr>
          <w:rFonts w:ascii="Arial" w:hAnsi="Arial" w:cs="Arial"/>
        </w:rPr>
      </w:pPr>
      <w:r w:rsidRPr="00CD0E82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DD16C82" wp14:editId="663CBFD2">
            <wp:simplePos x="0" y="0"/>
            <wp:positionH relativeFrom="column">
              <wp:posOffset>4940935</wp:posOffset>
            </wp:positionH>
            <wp:positionV relativeFrom="paragraph">
              <wp:posOffset>114300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 w:rsidRPr="00CD0E82">
        <w:rPr>
          <w:rFonts w:ascii="Arial" w:hAnsi="Arial" w:cs="Arial"/>
        </w:rPr>
        <w:tab/>
      </w:r>
      <w:r w:rsidR="001E5623" w:rsidRPr="00CD0E82">
        <w:rPr>
          <w:rFonts w:ascii="Arial" w:hAnsi="Arial" w:cs="Arial"/>
        </w:rPr>
        <w:tab/>
      </w:r>
      <w:r w:rsidR="001E5623" w:rsidRPr="00CD0E82">
        <w:rPr>
          <w:rFonts w:ascii="Arial" w:hAnsi="Arial" w:cs="Arial"/>
        </w:rPr>
        <w:tab/>
      </w:r>
      <w:r w:rsidR="001E5623" w:rsidRPr="00CD0E82">
        <w:rPr>
          <w:rFonts w:ascii="Arial" w:hAnsi="Arial" w:cs="Arial"/>
        </w:rPr>
        <w:tab/>
      </w:r>
    </w:p>
    <w:p w14:paraId="62A8C833" w14:textId="77777777" w:rsidR="009F7DED" w:rsidRPr="00CD0E82" w:rsidRDefault="001E5623">
      <w:pPr>
        <w:rPr>
          <w:rFonts w:ascii="Arial" w:hAnsi="Arial" w:cs="Arial"/>
        </w:rPr>
      </w:pPr>
      <w:r w:rsidRPr="00CD0E82">
        <w:rPr>
          <w:rFonts w:ascii="Arial" w:hAnsi="Arial" w:cs="Arial"/>
        </w:rPr>
        <w:tab/>
      </w:r>
      <w:r w:rsidRPr="00CD0E82">
        <w:rPr>
          <w:rFonts w:ascii="Arial" w:hAnsi="Arial" w:cs="Arial"/>
        </w:rPr>
        <w:tab/>
      </w:r>
      <w:r w:rsidRPr="00CD0E82">
        <w:rPr>
          <w:rFonts w:ascii="Arial" w:hAnsi="Arial" w:cs="Arial"/>
        </w:rPr>
        <w:tab/>
      </w:r>
      <w:r w:rsidRPr="00CD0E82">
        <w:rPr>
          <w:rFonts w:ascii="Arial" w:hAnsi="Arial" w:cs="Arial"/>
        </w:rPr>
        <w:tab/>
      </w:r>
    </w:p>
    <w:p w14:paraId="00154311" w14:textId="77777777" w:rsidR="009F7DED" w:rsidRPr="00CD0E82" w:rsidRDefault="009F7DED" w:rsidP="004F2D88">
      <w:pPr>
        <w:rPr>
          <w:rFonts w:ascii="Arial" w:hAnsi="Arial" w:cs="Arial"/>
          <w:b/>
          <w:sz w:val="40"/>
          <w:szCs w:val="40"/>
        </w:rPr>
      </w:pPr>
    </w:p>
    <w:p w14:paraId="4ABAA44A" w14:textId="77777777" w:rsidR="004F2D88" w:rsidRPr="00CD0E82" w:rsidRDefault="005758D8" w:rsidP="004F2D88">
      <w:pPr>
        <w:rPr>
          <w:rFonts w:ascii="Arial" w:hAnsi="Arial" w:cs="Arial"/>
          <w:b/>
        </w:rPr>
      </w:pPr>
      <w:r w:rsidRPr="00CD0E82">
        <w:rPr>
          <w:rFonts w:ascii="Arial" w:hAnsi="Arial" w:cs="Arial"/>
          <w:b/>
          <w:sz w:val="36"/>
          <w:szCs w:val="40"/>
        </w:rPr>
        <w:t>Aktivitetsoversigt</w:t>
      </w:r>
      <w:r w:rsidR="00400BC2">
        <w:rPr>
          <w:rFonts w:ascii="Arial" w:hAnsi="Arial" w:cs="Arial"/>
          <w:b/>
        </w:rPr>
        <w:pict w14:anchorId="4397BA39">
          <v:rect id="_x0000_i1025" style="width:0;height:1.5pt" o:hralign="center" o:hrstd="t" o:hr="t" fillcolor="#aca899" stroked="f"/>
        </w:pict>
      </w:r>
    </w:p>
    <w:p w14:paraId="0B58F749" w14:textId="5242DD6E" w:rsidR="002754BF" w:rsidRDefault="002754BF" w:rsidP="002754BF">
      <w:p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I forbindelse med indlevering af ph.d.-afhandlingen udarbejder den ph.d.-studerende på baggrund af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ph.d.-planen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en opdateret oversigt over de gennemførte uddannelsesaktiviteter i løbet af ph.d.-uddannelsen. Aktivitetsoversigten skal udarbejdes på både dansk og engelsk af hensyn til udstedelsen af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ph.d.-beviset</w:t>
      </w:r>
      <w:proofErr w:type="spellEnd"/>
      <w:r>
        <w:rPr>
          <w:rFonts w:ascii="Arial" w:hAnsi="Arial" w:cs="Arial"/>
          <w:i/>
          <w:iCs/>
          <w:sz w:val="18"/>
          <w:szCs w:val="18"/>
        </w:rPr>
        <w:t>. Aktivitetsoversigten indleveres i PURE senest ved indlevering af ph.d.-afhandlingen.</w:t>
      </w:r>
      <w:r>
        <w:rPr>
          <w:rFonts w:ascii="Arial" w:hAnsi="Arial" w:cs="Arial"/>
          <w:i/>
          <w:iCs/>
          <w:sz w:val="18"/>
          <w:szCs w:val="18"/>
        </w:rPr>
        <w:t xml:space="preserve"> Du kan læse mere om indlevering af afhandlingen </w:t>
      </w:r>
      <w:hyperlink r:id="rId9" w:history="1">
        <w:r w:rsidRPr="002754BF">
          <w:rPr>
            <w:rStyle w:val="Hyperlink"/>
            <w:rFonts w:ascii="Arial" w:hAnsi="Arial" w:cs="Arial"/>
            <w:i/>
            <w:iCs/>
            <w:sz w:val="18"/>
            <w:szCs w:val="18"/>
          </w:rPr>
          <w:t>her</w:t>
        </w:r>
      </w:hyperlink>
      <w:r>
        <w:rPr>
          <w:rFonts w:ascii="Arial" w:hAnsi="Arial" w:cs="Arial"/>
          <w:i/>
          <w:iCs/>
          <w:sz w:val="18"/>
          <w:szCs w:val="18"/>
        </w:rPr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919"/>
        <w:gridCol w:w="5537"/>
      </w:tblGrid>
      <w:tr w:rsidR="008239F2" w:rsidRPr="00CD0E82" w14:paraId="6B75D24D" w14:textId="77777777" w:rsidTr="008239F2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533676BB" w14:textId="77777777" w:rsidR="008239F2" w:rsidRPr="00CD0E82" w:rsidRDefault="008239F2" w:rsidP="007370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Navn:</w:t>
            </w:r>
            <w:r w:rsidRPr="00CD0E82">
              <w:rPr>
                <w:rFonts w:ascii="Arial" w:hAnsi="Arial" w:cs="Arial"/>
                <w:sz w:val="20"/>
                <w:szCs w:val="20"/>
              </w:rPr>
              <w:br/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2036" w:rsidRPr="00CD0E82" w14:paraId="1E791161" w14:textId="77777777" w:rsidTr="00A82036">
        <w:trPr>
          <w:cantSplit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2211C32B" w14:textId="77777777" w:rsidR="00A82036" w:rsidRPr="00CD0E82" w:rsidRDefault="00A82036" w:rsidP="000D72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72CF" w:rsidRPr="00CD0E82" w14:paraId="7EB56A73" w14:textId="77777777" w:rsidTr="003902E5">
        <w:trPr>
          <w:cantSplit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259C7807" w14:textId="77777777" w:rsidR="000D72CF" w:rsidRPr="00CD0E82" w:rsidRDefault="000D72CF" w:rsidP="000D72C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Ph.d.-afhandlingens titel</w:t>
            </w:r>
          </w:p>
        </w:tc>
      </w:tr>
      <w:tr w:rsidR="000D72CF" w:rsidRPr="00CD0E82" w14:paraId="6FEFED93" w14:textId="77777777" w:rsidTr="003902E5">
        <w:trPr>
          <w:cantSplit/>
        </w:trPr>
        <w:tc>
          <w:tcPr>
            <w:tcW w:w="2352" w:type="pct"/>
          </w:tcPr>
          <w:p w14:paraId="10C1A9AD" w14:textId="77777777" w:rsidR="000D72CF" w:rsidRPr="00CD0E82" w:rsidRDefault="000D72CF" w:rsidP="0073707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i/>
                <w:sz w:val="20"/>
                <w:szCs w:val="20"/>
              </w:rPr>
              <w:t>Dansk</w:t>
            </w:r>
            <w:r w:rsidR="003023AC" w:rsidRPr="00CD0E82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8" w:type="pct"/>
          </w:tcPr>
          <w:p w14:paraId="70971AE6" w14:textId="77777777" w:rsidR="000D72CF" w:rsidRPr="00CD0E82" w:rsidRDefault="000D72CF" w:rsidP="0073707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i/>
                <w:sz w:val="20"/>
                <w:szCs w:val="20"/>
              </w:rPr>
              <w:t>Engels</w:t>
            </w:r>
            <w:r w:rsidR="00513DC6" w:rsidRPr="00CD0E82"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 w:rsidR="003023AC" w:rsidRPr="00CD0E82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27A22B3" w14:textId="77777777" w:rsidR="00541D78" w:rsidRPr="00CD0E82" w:rsidRDefault="00541D78" w:rsidP="00452C0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DF712F" w:rsidRPr="00CD0E82" w14:paraId="3C260A62" w14:textId="77777777" w:rsidTr="003902E5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14:paraId="02922870" w14:textId="77777777" w:rsidR="00DF712F" w:rsidRPr="00CD0E82" w:rsidRDefault="00DF712F" w:rsidP="008D2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Ph.d.-graden erhverves inden for fagområdet</w:t>
            </w:r>
          </w:p>
        </w:tc>
      </w:tr>
      <w:tr w:rsidR="003023AC" w:rsidRPr="00CD0E82" w14:paraId="4EEB3FC7" w14:textId="77777777" w:rsidTr="003023AC">
        <w:trPr>
          <w:cantSplit/>
        </w:trPr>
        <w:tc>
          <w:tcPr>
            <w:tcW w:w="5000" w:type="pct"/>
          </w:tcPr>
          <w:p w14:paraId="1A692633" w14:textId="77777777" w:rsidR="003023AC" w:rsidRPr="00CD0E82" w:rsidRDefault="00737071" w:rsidP="003023A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 fagområde"/>
                    <w:listEntry w:val="Erhvervsøkonomi"/>
                    <w:listEntry w:val="Journalistik"/>
                    <w:listEntry w:val="Jura"/>
                    <w:listEntry w:val="Samfundsvidenskab"/>
                    <w:listEntry w:val="Statskundskab"/>
                    <w:listEntry w:val="Økonomi"/>
                  </w:ddList>
                </w:ffData>
              </w:fldChar>
            </w:r>
            <w:bookmarkStart w:id="0" w:name="Rulleliste1"/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00BC2">
              <w:rPr>
                <w:rFonts w:ascii="Arial" w:hAnsi="Arial" w:cs="Arial"/>
                <w:sz w:val="20"/>
                <w:szCs w:val="20"/>
              </w:rPr>
            </w:r>
            <w:r w:rsidR="00400B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31FA998C" w14:textId="77777777" w:rsidR="00541D78" w:rsidRPr="00CD0E82" w:rsidRDefault="00541D78" w:rsidP="00452C0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824"/>
        <w:gridCol w:w="2825"/>
        <w:gridCol w:w="3059"/>
        <w:gridCol w:w="1748"/>
      </w:tblGrid>
      <w:tr w:rsidR="00C83BC0" w:rsidRPr="00CD0E82" w14:paraId="63D4875F" w14:textId="77777777" w:rsidTr="003902E5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75E16B0B" w14:textId="77777777" w:rsidR="00C83BC0" w:rsidRPr="00CD0E82" w:rsidRDefault="00AF26AA" w:rsidP="006737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Gennemført</w:t>
            </w:r>
            <w:r w:rsidR="00802853" w:rsidRPr="00CD0E8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CD0E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37E3" w:rsidRPr="00CD0E82">
              <w:rPr>
                <w:rFonts w:ascii="Arial" w:hAnsi="Arial" w:cs="Arial"/>
                <w:b/>
                <w:sz w:val="20"/>
                <w:szCs w:val="20"/>
              </w:rPr>
              <w:t>kursusaktiviteter</w:t>
            </w:r>
          </w:p>
        </w:tc>
      </w:tr>
      <w:tr w:rsidR="003023AC" w:rsidRPr="00CD0E82" w14:paraId="6A8AB7D9" w14:textId="77777777" w:rsidTr="003902E5">
        <w:trPr>
          <w:cantSplit/>
        </w:trPr>
        <w:tc>
          <w:tcPr>
            <w:tcW w:w="2701" w:type="pct"/>
            <w:gridSpan w:val="2"/>
            <w:shd w:val="clear" w:color="auto" w:fill="FFFFFF" w:themeFill="background1"/>
          </w:tcPr>
          <w:p w14:paraId="6B5A2372" w14:textId="77777777" w:rsidR="003023AC" w:rsidRPr="00CD0E82" w:rsidRDefault="003023AC" w:rsidP="00C83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Kursustitel</w:t>
            </w:r>
          </w:p>
        </w:tc>
        <w:tc>
          <w:tcPr>
            <w:tcW w:w="1463" w:type="pct"/>
            <w:vMerge w:val="restart"/>
          </w:tcPr>
          <w:p w14:paraId="7C0EC7BE" w14:textId="77777777" w:rsidR="003023AC" w:rsidRPr="00CD0E82" w:rsidRDefault="003023AC" w:rsidP="00226E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Kursussted/udbyder</w:t>
            </w:r>
          </w:p>
        </w:tc>
        <w:tc>
          <w:tcPr>
            <w:tcW w:w="836" w:type="pct"/>
            <w:vMerge w:val="restart"/>
          </w:tcPr>
          <w:p w14:paraId="5E11C3A0" w14:textId="77777777" w:rsidR="003023AC" w:rsidRPr="00CD0E82" w:rsidRDefault="003023AC" w:rsidP="00D22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 xml:space="preserve"> ECTS-point</w:t>
            </w:r>
          </w:p>
        </w:tc>
      </w:tr>
      <w:tr w:rsidR="003023AC" w:rsidRPr="00CD0E82" w14:paraId="64E093A7" w14:textId="77777777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14:paraId="66BC0128" w14:textId="77777777" w:rsidR="003023AC" w:rsidRPr="00CD0E82" w:rsidRDefault="003023AC" w:rsidP="00DF2BA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i/>
                <w:sz w:val="20"/>
                <w:szCs w:val="20"/>
              </w:rPr>
              <w:t>Dansk</w:t>
            </w:r>
          </w:p>
        </w:tc>
        <w:tc>
          <w:tcPr>
            <w:tcW w:w="1351" w:type="pct"/>
            <w:shd w:val="clear" w:color="auto" w:fill="FFFFFF" w:themeFill="background1"/>
          </w:tcPr>
          <w:p w14:paraId="55854900" w14:textId="77777777" w:rsidR="003023AC" w:rsidRPr="00CD0E82" w:rsidRDefault="003023AC" w:rsidP="009B56E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i/>
                <w:sz w:val="20"/>
                <w:szCs w:val="20"/>
              </w:rPr>
              <w:t>Engelsk</w:t>
            </w:r>
          </w:p>
        </w:tc>
        <w:tc>
          <w:tcPr>
            <w:tcW w:w="1463" w:type="pct"/>
            <w:vMerge/>
          </w:tcPr>
          <w:p w14:paraId="754E6D4C" w14:textId="77777777" w:rsidR="003023AC" w:rsidRPr="00CD0E82" w:rsidRDefault="003023AC" w:rsidP="00226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vMerge/>
          </w:tcPr>
          <w:p w14:paraId="5CC3F6D1" w14:textId="77777777" w:rsidR="003023AC" w:rsidRPr="00CD0E82" w:rsidRDefault="003023AC" w:rsidP="00D22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6E33" w:rsidRPr="00CD0E82" w14:paraId="6259EF1B" w14:textId="77777777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14:paraId="168D64CF" w14:textId="77777777" w:rsidR="00226E33" w:rsidRPr="00CD0E82" w:rsidRDefault="00737071" w:rsidP="00507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14:paraId="49610555" w14:textId="77777777" w:rsidR="00226E33" w:rsidRPr="00CD0E82" w:rsidRDefault="00737071" w:rsidP="00507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14:paraId="2A166732" w14:textId="77777777" w:rsidR="00226E33" w:rsidRPr="00CD0E82" w:rsidRDefault="00737071" w:rsidP="0050738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3881B06C" w14:textId="77777777" w:rsidR="00226E33" w:rsidRPr="00CD0E82" w:rsidRDefault="00737071" w:rsidP="0050738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14:paraId="7E5ABD09" w14:textId="77777777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14:paraId="2F36D0C7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14:paraId="64F42055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14:paraId="04894602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214F6823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14:paraId="23D8A8DB" w14:textId="77777777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14:paraId="7A12F68E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14:paraId="4489A231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14:paraId="6F200E56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3BD2DF98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14:paraId="102994E8" w14:textId="77777777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14:paraId="49D29CD8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14:paraId="2FD7E8A8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14:paraId="090534E0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27CA1F90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14:paraId="22F71262" w14:textId="77777777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14:paraId="26424799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14:paraId="57C17EB7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14:paraId="35270CEB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3627766D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14:paraId="54B54F68" w14:textId="77777777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14:paraId="7B890AD2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14:paraId="53711698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14:paraId="347CAC3F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2DE8BD5C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14:paraId="268B7CD9" w14:textId="77777777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14:paraId="4AB43294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14:paraId="7E0543E2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14:paraId="2B0A396D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4249DC0B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14:paraId="43C425C1" w14:textId="77777777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14:paraId="5041450E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14:paraId="73031B13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14:paraId="5932A4CE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06E96B40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14:paraId="41DB5429" w14:textId="77777777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14:paraId="56E93D18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14:paraId="4CD9B5B5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14:paraId="571CC17C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05379EFF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14:paraId="7A8288CC" w14:textId="77777777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14:paraId="1638733A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14:paraId="0EA932BE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14:paraId="0C0C5F1F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51A9CF4C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14:paraId="0F450E08" w14:textId="77777777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14:paraId="7CC6F36A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14:paraId="77752CB4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14:paraId="6540F7B0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086B1659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14:paraId="08D9E4E1" w14:textId="77777777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14:paraId="6737F723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14:paraId="6910D653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14:paraId="45FB1B79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4D59CB52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14:paraId="77EAD752" w14:textId="77777777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14:paraId="2A2E4848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14:paraId="4C97C301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14:paraId="7520D6D3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07DE5836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14:paraId="5722C309" w14:textId="77777777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14:paraId="07535E7A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14:paraId="245C2133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14:paraId="7D7261D0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281F62EC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14:paraId="7031A422" w14:textId="77777777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14:paraId="6BA11F29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14:paraId="1F356181" w14:textId="77777777"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14:paraId="5DEA6435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04133700" w14:textId="77777777"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72A1D7" w14:textId="77777777" w:rsidR="00541D78" w:rsidRPr="00CD0E82" w:rsidRDefault="00541D78" w:rsidP="00452C0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919"/>
        <w:gridCol w:w="2913"/>
        <w:gridCol w:w="2624"/>
      </w:tblGrid>
      <w:tr w:rsidR="006D4F53" w:rsidRPr="00CD0E82" w14:paraId="1FA2BD61" w14:textId="77777777" w:rsidTr="003902E5">
        <w:trPr>
          <w:cantSplit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37B787C1" w14:textId="77777777" w:rsidR="006D4F53" w:rsidRPr="00CD0E82" w:rsidRDefault="000D72CF" w:rsidP="005574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D4F53" w:rsidRPr="00CD0E82">
              <w:rPr>
                <w:rFonts w:ascii="Arial" w:hAnsi="Arial" w:cs="Arial"/>
                <w:b/>
                <w:sz w:val="20"/>
                <w:szCs w:val="20"/>
              </w:rPr>
              <w:t>phold ved andre forskningsinstitutioner</w:t>
            </w:r>
          </w:p>
          <w:p w14:paraId="16DFB801" w14:textId="77777777" w:rsidR="006D4F53" w:rsidRPr="00CD0E82" w:rsidRDefault="006D4F53" w:rsidP="00ED53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Hvis </w:t>
            </w:r>
            <w:r w:rsidR="00DF712F" w:rsidRPr="00CD0E82">
              <w:rPr>
                <w:rFonts w:ascii="Arial" w:hAnsi="Arial" w:cs="Arial"/>
                <w:b/>
                <w:i/>
                <w:sz w:val="20"/>
                <w:szCs w:val="20"/>
              </w:rPr>
              <w:t>der ikke gennemført</w:t>
            </w:r>
            <w:r w:rsidRPr="00CD0E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dlandsophold, skal der angives kort begrundelse)</w:t>
            </w:r>
          </w:p>
        </w:tc>
      </w:tr>
      <w:tr w:rsidR="006D4F53" w:rsidRPr="00CD0E82" w14:paraId="34D68F0E" w14:textId="77777777" w:rsidTr="003902E5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414802DD" w14:textId="77777777" w:rsidR="006D4F53" w:rsidRPr="00CD0E82" w:rsidRDefault="006D4F53" w:rsidP="005574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Institutionens navn/land</w:t>
            </w:r>
          </w:p>
        </w:tc>
        <w:tc>
          <w:tcPr>
            <w:tcW w:w="1393" w:type="pct"/>
          </w:tcPr>
          <w:p w14:paraId="02A29CD9" w14:textId="77777777" w:rsidR="006D4F53" w:rsidRPr="00CD0E82" w:rsidRDefault="006D4F53" w:rsidP="00390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Opholdets startdato</w:t>
            </w:r>
          </w:p>
        </w:tc>
        <w:tc>
          <w:tcPr>
            <w:tcW w:w="1254" w:type="pct"/>
          </w:tcPr>
          <w:p w14:paraId="3367EC07" w14:textId="77777777" w:rsidR="006D4F53" w:rsidRPr="00CD0E82" w:rsidRDefault="006D4F53" w:rsidP="006D4F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Opholdets slutdato</w:t>
            </w:r>
          </w:p>
        </w:tc>
      </w:tr>
      <w:tr w:rsidR="006D4F53" w:rsidRPr="00CD0E82" w14:paraId="128F6FC2" w14:textId="77777777" w:rsidTr="003902E5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263AD3A5" w14:textId="77777777" w:rsidR="006D4F53" w:rsidRPr="00CD0E82" w:rsidRDefault="00737071" w:rsidP="0050738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39D62653" w14:textId="77777777" w:rsidR="006D4F53" w:rsidRPr="00CD0E82" w:rsidRDefault="00737071" w:rsidP="0050738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14:paraId="67891FA2" w14:textId="77777777" w:rsidR="006D4F53" w:rsidRPr="00CD0E82" w:rsidRDefault="00737071" w:rsidP="0073707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02E5" w:rsidRPr="00CD0E82" w14:paraId="0A485BB0" w14:textId="77777777" w:rsidTr="003902E5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23BF1A27" w14:textId="77777777" w:rsidR="003902E5" w:rsidRPr="00CD0E82" w:rsidRDefault="00737071" w:rsidP="00A8203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755B183E" w14:textId="77777777" w:rsidR="003902E5" w:rsidRPr="00CD0E82" w:rsidRDefault="00737071" w:rsidP="00A8203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14:paraId="42BDE6B4" w14:textId="77777777" w:rsidR="003902E5" w:rsidRPr="00CD0E82" w:rsidRDefault="00737071" w:rsidP="00A8203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02E5" w:rsidRPr="00CD0E82" w14:paraId="06EC2B90" w14:textId="77777777" w:rsidTr="003902E5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14F22FAE" w14:textId="77777777" w:rsidR="003902E5" w:rsidRPr="00CD0E82" w:rsidRDefault="00737071" w:rsidP="00A8203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2A1BD74A" w14:textId="77777777" w:rsidR="003902E5" w:rsidRPr="00CD0E82" w:rsidRDefault="00737071" w:rsidP="00A8203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14:paraId="091F0AC0" w14:textId="77777777" w:rsidR="003902E5" w:rsidRPr="00CD0E82" w:rsidRDefault="00737071" w:rsidP="00A8203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02E5" w:rsidRPr="00CD0E82" w14:paraId="6F8BEB93" w14:textId="77777777" w:rsidTr="003902E5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14:paraId="2D4FF58D" w14:textId="77777777" w:rsidR="003902E5" w:rsidRPr="00CD0E82" w:rsidRDefault="003902E5" w:rsidP="007370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Kommentarfelt:</w:t>
            </w:r>
            <w:r w:rsidRPr="00CD0E8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D95FEF" w14:textId="77777777" w:rsidR="00541D78" w:rsidRPr="00CD0E82" w:rsidRDefault="00541D78" w:rsidP="00482287">
      <w:pPr>
        <w:spacing w:after="0"/>
        <w:rPr>
          <w:rFonts w:ascii="Arial" w:hAnsi="Arial" w:cs="Arial"/>
          <w:sz w:val="20"/>
          <w:szCs w:val="20"/>
        </w:rPr>
      </w:pPr>
    </w:p>
    <w:p w14:paraId="5F4245A4" w14:textId="77777777" w:rsidR="009F7DED" w:rsidRDefault="009F7DED" w:rsidP="00482287">
      <w:pPr>
        <w:spacing w:after="0"/>
        <w:rPr>
          <w:rFonts w:ascii="Arial" w:hAnsi="Arial" w:cs="Arial"/>
          <w:sz w:val="20"/>
          <w:szCs w:val="20"/>
        </w:rPr>
      </w:pPr>
    </w:p>
    <w:p w14:paraId="0C767B0D" w14:textId="77777777" w:rsidR="00CD0E82" w:rsidRPr="00CD0E82" w:rsidRDefault="00CD0E82" w:rsidP="0048228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939"/>
        <w:gridCol w:w="4517"/>
      </w:tblGrid>
      <w:tr w:rsidR="008D2829" w:rsidRPr="00CD0E82" w14:paraId="49083291" w14:textId="77777777" w:rsidTr="003902E5">
        <w:trPr>
          <w:cantSplit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385B465D" w14:textId="77777777" w:rsidR="008D2829" w:rsidRPr="00CD0E82" w:rsidRDefault="008D2829" w:rsidP="008D2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Videnformidling</w:t>
            </w:r>
          </w:p>
          <w:p w14:paraId="20A730CF" w14:textId="77777777" w:rsidR="008D2829" w:rsidRPr="00CD0E82" w:rsidRDefault="008D2829" w:rsidP="003023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i/>
                <w:sz w:val="20"/>
                <w:szCs w:val="20"/>
              </w:rPr>
              <w:t>(Opnåelse af erfaring med undervisning eller anden form for videnformidling</w:t>
            </w:r>
            <w:r w:rsidR="003023AC" w:rsidRPr="00CD0E82">
              <w:rPr>
                <w:rFonts w:ascii="Arial" w:hAnsi="Arial" w:cs="Arial"/>
                <w:b/>
                <w:i/>
                <w:sz w:val="20"/>
                <w:szCs w:val="20"/>
              </w:rPr>
              <w:t>, der er relateret til den ph.d.-studerendes ph.d.-projekt</w:t>
            </w:r>
            <w:r w:rsidRPr="00CD0E82">
              <w:rPr>
                <w:rFonts w:ascii="Arial" w:hAnsi="Arial" w:cs="Arial"/>
                <w:b/>
                <w:i/>
                <w:sz w:val="20"/>
                <w:szCs w:val="20"/>
              </w:rPr>
              <w:t>. Angiv type og omfang – min. 300 timer)</w:t>
            </w:r>
          </w:p>
        </w:tc>
      </w:tr>
      <w:tr w:rsidR="008D2829" w:rsidRPr="00CD0E82" w14:paraId="790D89BE" w14:textId="77777777" w:rsidTr="003902E5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5A88B572" w14:textId="77777777" w:rsidR="008D2829" w:rsidRPr="00CD0E82" w:rsidRDefault="003023AC" w:rsidP="008D2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160" w:type="pct"/>
          </w:tcPr>
          <w:p w14:paraId="49A5CF46" w14:textId="77777777" w:rsidR="008D2829" w:rsidRPr="00CD0E82" w:rsidRDefault="008D2829" w:rsidP="003902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Arbejdstimer</w:t>
            </w:r>
          </w:p>
        </w:tc>
      </w:tr>
      <w:tr w:rsidR="000737B6" w:rsidRPr="00CD0E82" w14:paraId="63428566" w14:textId="77777777" w:rsidTr="003902E5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176A2BA5" w14:textId="77777777" w:rsidR="000737B6" w:rsidRPr="00CD0E82" w:rsidRDefault="000737B6" w:rsidP="000737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t>Undervisning</w:t>
            </w:r>
          </w:p>
        </w:tc>
        <w:tc>
          <w:tcPr>
            <w:tcW w:w="2160" w:type="pct"/>
          </w:tcPr>
          <w:p w14:paraId="5F1928E3" w14:textId="77777777" w:rsidR="000737B6" w:rsidRPr="00CD0E82" w:rsidRDefault="00737071" w:rsidP="00CD0E82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37071" w:rsidRPr="00CD0E82" w14:paraId="79662F45" w14:textId="77777777" w:rsidTr="003902E5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0A047A57" w14:textId="77777777" w:rsidR="00737071" w:rsidRPr="00CD0E82" w:rsidRDefault="00737071" w:rsidP="000737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t>Deltagelse i pædagogisk uddannelse og vejledning</w:t>
            </w:r>
          </w:p>
        </w:tc>
        <w:tc>
          <w:tcPr>
            <w:tcW w:w="2160" w:type="pct"/>
          </w:tcPr>
          <w:p w14:paraId="68D61EBD" w14:textId="77777777" w:rsidR="00737071" w:rsidRPr="00CD0E82" w:rsidRDefault="0073707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14:paraId="259DA5B5" w14:textId="77777777" w:rsidTr="003902E5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60305882" w14:textId="77777777" w:rsidR="00737071" w:rsidRPr="00CD0E82" w:rsidRDefault="00737071" w:rsidP="000737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lastRenderedPageBreak/>
              <w:t>Vejledning af studerende</w:t>
            </w:r>
          </w:p>
        </w:tc>
        <w:tc>
          <w:tcPr>
            <w:tcW w:w="2160" w:type="pct"/>
          </w:tcPr>
          <w:p w14:paraId="39C0698A" w14:textId="77777777" w:rsidR="00737071" w:rsidRPr="00CD0E82" w:rsidRDefault="0073707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14:paraId="3EB4C0CC" w14:textId="77777777" w:rsidTr="003902E5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2BEACAAD" w14:textId="77777777" w:rsidR="00737071" w:rsidRPr="00CD0E82" w:rsidRDefault="00737071" w:rsidP="000737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t>Udarbejdelse af formidlende bøger, bogbidrag, artikler, kronikker eller posters</w:t>
            </w:r>
          </w:p>
        </w:tc>
        <w:tc>
          <w:tcPr>
            <w:tcW w:w="2160" w:type="pct"/>
          </w:tcPr>
          <w:p w14:paraId="696E11FB" w14:textId="77777777" w:rsidR="00737071" w:rsidRPr="00CD0E82" w:rsidRDefault="0073707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14:paraId="1B436D95" w14:textId="77777777" w:rsidTr="003902E5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37551A31" w14:textId="77777777" w:rsidR="00737071" w:rsidRPr="00CD0E82" w:rsidRDefault="00737071" w:rsidP="000737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t>Erhvervsrapport (ErhvervsPhD-studerende)</w:t>
            </w:r>
          </w:p>
        </w:tc>
        <w:tc>
          <w:tcPr>
            <w:tcW w:w="2160" w:type="pct"/>
          </w:tcPr>
          <w:p w14:paraId="56DA9999" w14:textId="77777777" w:rsidR="00737071" w:rsidRPr="00CD0E82" w:rsidRDefault="0073707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14:paraId="2EFA2825" w14:textId="77777777" w:rsidTr="003902E5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04CFAF4B" w14:textId="77777777" w:rsidR="00737071" w:rsidRPr="00CD0E82" w:rsidRDefault="00737071" w:rsidP="000737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t>Formidlende foredrag</w:t>
            </w:r>
          </w:p>
        </w:tc>
        <w:tc>
          <w:tcPr>
            <w:tcW w:w="2160" w:type="pct"/>
          </w:tcPr>
          <w:p w14:paraId="2E8492A2" w14:textId="77777777" w:rsidR="00737071" w:rsidRPr="00CD0E82" w:rsidRDefault="0073707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14:paraId="3E2AB22A" w14:textId="77777777" w:rsidTr="003902E5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4DE2DE5F" w14:textId="77777777" w:rsidR="00737071" w:rsidRPr="00CD0E82" w:rsidRDefault="00737071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t>Andet</w:t>
            </w:r>
          </w:p>
        </w:tc>
        <w:tc>
          <w:tcPr>
            <w:tcW w:w="2160" w:type="pct"/>
          </w:tcPr>
          <w:p w14:paraId="1379AE91" w14:textId="77777777" w:rsidR="00737071" w:rsidRPr="00CD0E82" w:rsidRDefault="0073707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01C5A9" w14:textId="77777777" w:rsidR="00541D78" w:rsidRPr="00CD0E82" w:rsidRDefault="00541D78" w:rsidP="0048228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733"/>
        <w:gridCol w:w="1311"/>
        <w:gridCol w:w="2769"/>
        <w:gridCol w:w="3643"/>
      </w:tblGrid>
      <w:tr w:rsidR="00482287" w:rsidRPr="00CD0E82" w14:paraId="66247E47" w14:textId="77777777" w:rsidTr="003902E5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6A08940C" w14:textId="77777777" w:rsidR="00482287" w:rsidRPr="00CD0E82" w:rsidRDefault="00482287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Underskrifter</w:t>
            </w:r>
          </w:p>
        </w:tc>
      </w:tr>
      <w:tr w:rsidR="00482287" w:rsidRPr="00CD0E82" w14:paraId="17C7C526" w14:textId="77777777" w:rsidTr="003902E5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210D558B" w14:textId="77777777" w:rsidR="00482287" w:rsidRPr="00CD0E82" w:rsidRDefault="00482287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</w:tcPr>
          <w:p w14:paraId="1797709E" w14:textId="77777777" w:rsidR="00482287" w:rsidRPr="00CD0E82" w:rsidRDefault="00482287" w:rsidP="003E7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324" w:type="pct"/>
            <w:shd w:val="clear" w:color="auto" w:fill="F2F2F2" w:themeFill="background1" w:themeFillShade="F2"/>
          </w:tcPr>
          <w:p w14:paraId="27C81CF0" w14:textId="77777777" w:rsidR="00482287" w:rsidRPr="00CD0E82" w:rsidRDefault="00482287" w:rsidP="003E7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1742" w:type="pct"/>
            <w:shd w:val="clear" w:color="auto" w:fill="F2F2F2" w:themeFill="background1" w:themeFillShade="F2"/>
          </w:tcPr>
          <w:p w14:paraId="430AFE3A" w14:textId="77777777" w:rsidR="00482287" w:rsidRPr="00CD0E82" w:rsidRDefault="00482287" w:rsidP="003E7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482287" w:rsidRPr="00CD0E82" w14:paraId="5F6A708C" w14:textId="77777777" w:rsidTr="003902E5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65E3009E" w14:textId="77777777" w:rsidR="00482287" w:rsidRPr="00CD0E82" w:rsidRDefault="00482287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  <w:tc>
          <w:tcPr>
            <w:tcW w:w="627" w:type="pct"/>
          </w:tcPr>
          <w:p w14:paraId="509BA7FB" w14:textId="77777777" w:rsidR="00482287" w:rsidRPr="00CD0E82" w:rsidRDefault="00737071" w:rsidP="0050738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14:paraId="7E882850" w14:textId="77777777" w:rsidR="00482287" w:rsidRPr="00CD0E82" w:rsidRDefault="00737071" w:rsidP="0050738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2" w:type="pct"/>
          </w:tcPr>
          <w:p w14:paraId="487F86FD" w14:textId="77777777" w:rsidR="004E7154" w:rsidRPr="00CD0E82" w:rsidRDefault="004E7154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2E5" w:rsidRPr="00CD0E82" w14:paraId="688C1540" w14:textId="77777777" w:rsidTr="003902E5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116CA67F" w14:textId="77777777" w:rsidR="003902E5" w:rsidRPr="00CD0E82" w:rsidRDefault="003902E5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Hovedvejleder</w:t>
            </w:r>
          </w:p>
        </w:tc>
        <w:tc>
          <w:tcPr>
            <w:tcW w:w="627" w:type="pct"/>
          </w:tcPr>
          <w:p w14:paraId="103BFE60" w14:textId="77777777" w:rsidR="003902E5" w:rsidRPr="00CD0E82" w:rsidRDefault="00737071" w:rsidP="00A8203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14:paraId="689A711B" w14:textId="77777777" w:rsidR="003902E5" w:rsidRPr="00CD0E82" w:rsidRDefault="00737071" w:rsidP="00A8203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2" w:type="pct"/>
          </w:tcPr>
          <w:p w14:paraId="07F1F68C" w14:textId="77777777" w:rsidR="003902E5" w:rsidRPr="00CD0E82" w:rsidRDefault="003902E5" w:rsidP="00ED20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2E5" w:rsidRPr="00CD0E82" w14:paraId="6012825B" w14:textId="77777777" w:rsidTr="003902E5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61182186" w14:textId="77777777" w:rsidR="003902E5" w:rsidRPr="00CD0E82" w:rsidRDefault="003902E5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Ph.d.-studerende</w:t>
            </w:r>
          </w:p>
        </w:tc>
        <w:tc>
          <w:tcPr>
            <w:tcW w:w="627" w:type="pct"/>
          </w:tcPr>
          <w:p w14:paraId="75CAF362" w14:textId="77777777" w:rsidR="003902E5" w:rsidRPr="00CD0E82" w:rsidRDefault="00737071" w:rsidP="00A8203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14:paraId="05E7F16A" w14:textId="77777777" w:rsidR="003902E5" w:rsidRPr="00CD0E82" w:rsidRDefault="00737071" w:rsidP="00A8203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2" w:type="pct"/>
          </w:tcPr>
          <w:p w14:paraId="2E2517E5" w14:textId="77777777" w:rsidR="003902E5" w:rsidRPr="00CD0E82" w:rsidRDefault="003902E5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1FD8EA" w14:textId="39358AD2" w:rsidR="00CE4006" w:rsidRPr="00CD0E82" w:rsidRDefault="003902E5" w:rsidP="003902E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D0E82">
        <w:rPr>
          <w:rFonts w:ascii="Arial" w:hAnsi="Arial" w:cs="Arial"/>
          <w:i/>
          <w:sz w:val="20"/>
          <w:szCs w:val="20"/>
        </w:rPr>
        <w:br/>
      </w:r>
      <w:r w:rsidR="003023AC" w:rsidRPr="00CD0E82">
        <w:rPr>
          <w:rFonts w:ascii="Arial" w:hAnsi="Arial" w:cs="Arial"/>
          <w:i/>
          <w:sz w:val="20"/>
          <w:szCs w:val="20"/>
        </w:rPr>
        <w:t xml:space="preserve">Den udfyldte blanket skal </w:t>
      </w:r>
      <w:r w:rsidR="002754BF">
        <w:rPr>
          <w:rFonts w:ascii="Arial" w:hAnsi="Arial" w:cs="Arial"/>
          <w:i/>
          <w:sz w:val="20"/>
          <w:szCs w:val="20"/>
        </w:rPr>
        <w:t>indleveres i PURE.</w:t>
      </w:r>
    </w:p>
    <w:sectPr w:rsidR="00CE4006" w:rsidRPr="00CD0E82" w:rsidSect="001E56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A632" w14:textId="77777777" w:rsidR="000812A5" w:rsidRDefault="000812A5" w:rsidP="009D5D7E">
      <w:pPr>
        <w:spacing w:after="0" w:line="240" w:lineRule="auto"/>
      </w:pPr>
      <w:r>
        <w:separator/>
      </w:r>
    </w:p>
  </w:endnote>
  <w:endnote w:type="continuationSeparator" w:id="0">
    <w:p w14:paraId="7FF126E1" w14:textId="77777777" w:rsidR="000812A5" w:rsidRDefault="000812A5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FBDE" w14:textId="77777777" w:rsidR="000812A5" w:rsidRDefault="000812A5" w:rsidP="009D5D7E">
      <w:pPr>
        <w:spacing w:after="0" w:line="240" w:lineRule="auto"/>
      </w:pPr>
      <w:r>
        <w:separator/>
      </w:r>
    </w:p>
  </w:footnote>
  <w:footnote w:type="continuationSeparator" w:id="0">
    <w:p w14:paraId="641DDB08" w14:textId="77777777" w:rsidR="000812A5" w:rsidRDefault="000812A5" w:rsidP="009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90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oBfUNNZidvFUwlyfBO9CSfeon7uIVbe93ltoS5B5aKuIPM67kH/x0AFWSuv9uJ9XsxSC4hayl3fiXxldpNWZQ==" w:salt="qzq6yan/c7mwngtBVDBzMA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B9"/>
    <w:rsid w:val="00006F54"/>
    <w:rsid w:val="000737B6"/>
    <w:rsid w:val="000812A5"/>
    <w:rsid w:val="000906C0"/>
    <w:rsid w:val="00096178"/>
    <w:rsid w:val="000D72CF"/>
    <w:rsid w:val="00104CAA"/>
    <w:rsid w:val="001705AD"/>
    <w:rsid w:val="001C1CCF"/>
    <w:rsid w:val="001E5623"/>
    <w:rsid w:val="00215030"/>
    <w:rsid w:val="00226E33"/>
    <w:rsid w:val="002754BF"/>
    <w:rsid w:val="002A3AD7"/>
    <w:rsid w:val="002C17F7"/>
    <w:rsid w:val="002D41C7"/>
    <w:rsid w:val="002E5EE2"/>
    <w:rsid w:val="003023AC"/>
    <w:rsid w:val="0030696F"/>
    <w:rsid w:val="003579C8"/>
    <w:rsid w:val="003902E5"/>
    <w:rsid w:val="003A0EAA"/>
    <w:rsid w:val="003D2E4B"/>
    <w:rsid w:val="003E7885"/>
    <w:rsid w:val="003F6F47"/>
    <w:rsid w:val="003F7886"/>
    <w:rsid w:val="00400BC2"/>
    <w:rsid w:val="0045230C"/>
    <w:rsid w:val="00452C0C"/>
    <w:rsid w:val="00482287"/>
    <w:rsid w:val="00490BBF"/>
    <w:rsid w:val="004B2273"/>
    <w:rsid w:val="004D21A2"/>
    <w:rsid w:val="004E7154"/>
    <w:rsid w:val="004F2D88"/>
    <w:rsid w:val="00507381"/>
    <w:rsid w:val="00513DC6"/>
    <w:rsid w:val="00541D78"/>
    <w:rsid w:val="005574AD"/>
    <w:rsid w:val="005758D8"/>
    <w:rsid w:val="005A0C5E"/>
    <w:rsid w:val="005A1D8C"/>
    <w:rsid w:val="005A5C8E"/>
    <w:rsid w:val="005F2C35"/>
    <w:rsid w:val="00652DBB"/>
    <w:rsid w:val="006737E3"/>
    <w:rsid w:val="0069397B"/>
    <w:rsid w:val="006D4F53"/>
    <w:rsid w:val="006F3327"/>
    <w:rsid w:val="00737071"/>
    <w:rsid w:val="007B6BCE"/>
    <w:rsid w:val="007F5C93"/>
    <w:rsid w:val="00800675"/>
    <w:rsid w:val="00802853"/>
    <w:rsid w:val="00813A48"/>
    <w:rsid w:val="008239F2"/>
    <w:rsid w:val="00843EFF"/>
    <w:rsid w:val="0086196D"/>
    <w:rsid w:val="00863D3B"/>
    <w:rsid w:val="008D2829"/>
    <w:rsid w:val="009064EA"/>
    <w:rsid w:val="0091042E"/>
    <w:rsid w:val="00944123"/>
    <w:rsid w:val="0094509A"/>
    <w:rsid w:val="009B56ED"/>
    <w:rsid w:val="009D5D7E"/>
    <w:rsid w:val="009F7DED"/>
    <w:rsid w:val="00A01CE9"/>
    <w:rsid w:val="00A274D9"/>
    <w:rsid w:val="00A82036"/>
    <w:rsid w:val="00AB0BF0"/>
    <w:rsid w:val="00AD0CDF"/>
    <w:rsid w:val="00AF26AA"/>
    <w:rsid w:val="00B11FFE"/>
    <w:rsid w:val="00B17AFF"/>
    <w:rsid w:val="00B52A9F"/>
    <w:rsid w:val="00B71473"/>
    <w:rsid w:val="00BA2F52"/>
    <w:rsid w:val="00BB6EFD"/>
    <w:rsid w:val="00BE62D9"/>
    <w:rsid w:val="00C83BC0"/>
    <w:rsid w:val="00CD0E82"/>
    <w:rsid w:val="00CE4006"/>
    <w:rsid w:val="00D0271F"/>
    <w:rsid w:val="00D2231E"/>
    <w:rsid w:val="00D426E2"/>
    <w:rsid w:val="00D5160C"/>
    <w:rsid w:val="00D64373"/>
    <w:rsid w:val="00D84234"/>
    <w:rsid w:val="00DF2BAF"/>
    <w:rsid w:val="00DF712F"/>
    <w:rsid w:val="00E14C2D"/>
    <w:rsid w:val="00E42F4C"/>
    <w:rsid w:val="00E52B63"/>
    <w:rsid w:val="00E677B9"/>
    <w:rsid w:val="00ED20FD"/>
    <w:rsid w:val="00ED530D"/>
    <w:rsid w:val="00F46C17"/>
    <w:rsid w:val="00F72401"/>
    <w:rsid w:val="00F9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9A6796"/>
  <w15:docId w15:val="{68365706-AA78-43B1-A7F4-3D02F301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D2231E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3902E5"/>
    <w:rPr>
      <w:color w:val="0000FF" w:themeColor="hyperlink"/>
      <w:u w:val="single"/>
    </w:rPr>
  </w:style>
  <w:style w:type="paragraph" w:customStyle="1" w:styleId="Default">
    <w:name w:val="Default"/>
    <w:rsid w:val="000737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F7D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7DED"/>
  </w:style>
  <w:style w:type="paragraph" w:styleId="Sidefod">
    <w:name w:val="footer"/>
    <w:basedOn w:val="Normal"/>
    <w:link w:val="SidefodTegn"/>
    <w:uiPriority w:val="99"/>
    <w:unhideWhenUsed/>
    <w:rsid w:val="009F7D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7DED"/>
  </w:style>
  <w:style w:type="character" w:styleId="Ulstomtale">
    <w:name w:val="Unresolved Mention"/>
    <w:basedOn w:val="Standardskrifttypeiafsnit"/>
    <w:uiPriority w:val="99"/>
    <w:semiHidden/>
    <w:unhideWhenUsed/>
    <w:rsid w:val="00275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du.dk/da/forskning/phd/phd_skoler/phduddannelsen_under_samfundsvidenskab/erdustuderende/uddafslutningstuderende/indleverin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82CD-594B-4151-8971-EAB5C7BE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Felicia Barnieske Kraght</dc:creator>
  <cp:lastModifiedBy>Emilie Felicia Barnieske Kraght</cp:lastModifiedBy>
  <cp:revision>3</cp:revision>
  <cp:lastPrinted>2010-08-23T10:51:00Z</cp:lastPrinted>
  <dcterms:created xsi:type="dcterms:W3CDTF">2022-11-09T14:00:00Z</dcterms:created>
  <dcterms:modified xsi:type="dcterms:W3CDTF">2022-11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AA33AF3-35FA-4D22-907F-3A819A75AF2E}</vt:lpwstr>
  </property>
</Properties>
</file>